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</w:t>
      </w:r>
      <w:r>
        <w:rPr>
          <w:b/>
          <w:sz w:val="28"/>
          <w:szCs w:val="28"/>
          <w:lang w:val="en-US"/>
        </w:rPr>
        <w:t xml:space="preserve"> label</w:t>
      </w:r>
      <w:r>
        <w:rPr>
          <w:b/>
          <w:sz w:val="28"/>
          <w:szCs w:val="28"/>
          <w:lang w:val="en-US"/>
        </w:rPr>
        <w:t>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77777777" w:rsidR="008E3805" w:rsidRPr="00F252EB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sectPr w:rsidR="008E3805" w:rsidRPr="00F25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3EC45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17801"/>
    <w:rsid w:val="004378A2"/>
    <w:rsid w:val="004535BD"/>
    <w:rsid w:val="004B0991"/>
    <w:rsid w:val="004B47DD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57FD"/>
    <w:rsid w:val="008D64EF"/>
    <w:rsid w:val="008E3805"/>
    <w:rsid w:val="00901F40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85EA-1B0E-4C2D-B00F-1D38D00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00</cp:revision>
  <dcterms:created xsi:type="dcterms:W3CDTF">2020-04-24T15:55:00Z</dcterms:created>
  <dcterms:modified xsi:type="dcterms:W3CDTF">2020-05-07T11:25:00Z</dcterms:modified>
</cp:coreProperties>
</file>